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0D" w:rsidRPr="00D856D9" w:rsidRDefault="00B1470D" w:rsidP="00B1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6D9">
        <w:rPr>
          <w:rFonts w:ascii="Times New Roman" w:hAnsi="Times New Roman" w:cs="Times New Roman"/>
          <w:b/>
          <w:sz w:val="24"/>
          <w:szCs w:val="24"/>
        </w:rPr>
        <w:t xml:space="preserve">МАДОУ «Детский сад № 111  «Дашенька»  </w:t>
      </w:r>
      <w:proofErr w:type="gramStart"/>
      <w:r w:rsidRPr="00D856D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856D9">
        <w:rPr>
          <w:rFonts w:ascii="Times New Roman" w:hAnsi="Times New Roman" w:cs="Times New Roman"/>
          <w:b/>
          <w:sz w:val="24"/>
          <w:szCs w:val="24"/>
        </w:rPr>
        <w:t xml:space="preserve">. Улан Удэ                                  </w:t>
      </w:r>
    </w:p>
    <w:p w:rsidR="00B1470D" w:rsidRDefault="00B1470D" w:rsidP="00B147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70D" w:rsidRDefault="00B1470D" w:rsidP="00B147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«</w:t>
      </w:r>
      <w:r>
        <w:rPr>
          <w:rFonts w:ascii="Times New Roman" w:hAnsi="Times New Roman" w:cs="Times New Roman"/>
          <w:b/>
          <w:sz w:val="20"/>
          <w:szCs w:val="20"/>
        </w:rPr>
        <w:t>Утверждаю»</w:t>
      </w:r>
    </w:p>
    <w:p w:rsidR="00B1470D" w:rsidRDefault="00B1470D" w:rsidP="00B1470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А.О. Невежина</w:t>
      </w:r>
    </w:p>
    <w:p w:rsidR="00B1470D" w:rsidRDefault="00B1470D" w:rsidP="00B1470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Заведующий МАДОУ №111</w:t>
      </w:r>
    </w:p>
    <w:p w:rsidR="00B1470D" w:rsidRDefault="00B1470D" w:rsidP="00B1470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«16» марта 2012 года</w:t>
      </w:r>
    </w:p>
    <w:p w:rsidR="00B1470D" w:rsidRPr="00F9462E" w:rsidRDefault="00B1470D" w:rsidP="00F9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2E">
        <w:rPr>
          <w:rFonts w:ascii="Times New Roman" w:hAnsi="Times New Roman" w:cs="Times New Roman"/>
          <w:b/>
          <w:sz w:val="24"/>
          <w:szCs w:val="24"/>
        </w:rPr>
        <w:t>Расписание  работы стажировочной площадки</w:t>
      </w:r>
    </w:p>
    <w:p w:rsidR="00B1470D" w:rsidRPr="00F9462E" w:rsidRDefault="00B1470D" w:rsidP="00F94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2E">
        <w:rPr>
          <w:rFonts w:ascii="Times New Roman" w:hAnsi="Times New Roman" w:cs="Times New Roman"/>
          <w:b/>
          <w:sz w:val="24"/>
          <w:szCs w:val="24"/>
        </w:rPr>
        <w:t xml:space="preserve">на базе МАДОУ «Детский сад № 111 «Дашенька» </w:t>
      </w:r>
      <w:proofErr w:type="gramStart"/>
      <w:r w:rsidRPr="00F9462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9462E">
        <w:rPr>
          <w:rFonts w:ascii="Times New Roman" w:hAnsi="Times New Roman" w:cs="Times New Roman"/>
          <w:b/>
          <w:sz w:val="24"/>
          <w:szCs w:val="24"/>
        </w:rPr>
        <w:t>. Улан – Удэ.</w:t>
      </w:r>
    </w:p>
    <w:p w:rsidR="00B1470D" w:rsidRDefault="00B1470D" w:rsidP="00B14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Pr="00F9462E">
        <w:rPr>
          <w:rFonts w:ascii="Times New Roman" w:hAnsi="Times New Roman" w:cs="Times New Roman"/>
          <w:b/>
          <w:sz w:val="24"/>
          <w:szCs w:val="24"/>
        </w:rPr>
        <w:t>17. 04 – 20. 04. 2012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70D" w:rsidRDefault="00B1470D" w:rsidP="00B14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лушателей: воспитатели, специалисты, старшие воспитатели, заведующие ДОУ</w:t>
      </w:r>
    </w:p>
    <w:tbl>
      <w:tblPr>
        <w:tblStyle w:val="a3"/>
        <w:tblW w:w="9884" w:type="dxa"/>
        <w:tblLayout w:type="fixed"/>
        <w:tblLook w:val="04A0"/>
      </w:tblPr>
      <w:tblGrid>
        <w:gridCol w:w="958"/>
        <w:gridCol w:w="1134"/>
        <w:gridCol w:w="3825"/>
        <w:gridCol w:w="1274"/>
        <w:gridCol w:w="142"/>
        <w:gridCol w:w="851"/>
        <w:gridCol w:w="1700"/>
      </w:tblGrid>
      <w:tr w:rsidR="00B1470D" w:rsidTr="00F946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 отвес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ча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B1470D" w:rsidTr="00F9462E">
        <w:trPr>
          <w:trHeight w:val="4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 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стажеров.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планов комплексно – тематических недель</w:t>
            </w:r>
          </w:p>
        </w:tc>
      </w:tr>
      <w:tr w:rsidR="00B1470D" w:rsidTr="00F9462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 10.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ная карточка ДОУ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 w:rsidP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ФГТ. Особенности  комплексно – тематическо</w:t>
            </w:r>
            <w:r w:rsidR="00F946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 w:rsidR="00F946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ого процесс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88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зентация календарных планов  воспитателей ДОУ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Т.И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3.00 </w:t>
            </w:r>
          </w:p>
        </w:tc>
        <w:tc>
          <w:tcPr>
            <w:tcW w:w="6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д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rPr>
          <w:trHeight w:val="11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ская проба «Проектирование комплексно – тематических  недель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 Дорофе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глый стол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B1470D" w:rsidTr="00F9462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-  10.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 «Инновационные технологии в ДОУ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 – занятий.  Деловая игра «Новаторы</w:t>
            </w:r>
            <w:r w:rsidR="00F946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ки» -  анализ просмотренных мероприятий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териалы</w:t>
            </w: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1470D" w:rsidTr="00F9462E">
        <w:trPr>
          <w:trHeight w:val="2116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62E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ужение в технологии. </w:t>
            </w:r>
          </w:p>
          <w:p w:rsidR="00B1470D" w:rsidRDefault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56B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равления инновациями 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</w:p>
          <w:p w:rsidR="00B1470D" w:rsidRDefault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сследовательского обучения дошкольников, детское экспериментирование.</w:t>
            </w:r>
          </w:p>
          <w:p w:rsidR="00B1470D" w:rsidRDefault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ый менеджмент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 Дорофе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</w:tr>
      <w:tr w:rsidR="00B1470D" w:rsidTr="00F9462E">
        <w:trPr>
          <w:trHeight w:val="83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 Итоги дн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20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городском конкурсе проектных работ дошкольников «Мой проект» на базе ДОУ</w:t>
            </w:r>
          </w:p>
          <w:p w:rsidR="00F9462E" w:rsidRDefault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детские</w:t>
            </w: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1470D" w:rsidTr="00F9462E">
        <w:trPr>
          <w:trHeight w:val="110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ерская проба.  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 проектов». Разработка и защита проекто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 Дорофе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педагогов</w:t>
            </w:r>
          </w:p>
        </w:tc>
      </w:tr>
      <w:tr w:rsidR="00B1470D" w:rsidTr="00F9462E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. Итоги дня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470D" w:rsidRPr="00F9462E" w:rsidRDefault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F94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экспериментальной программы «Проектно – исследовательская деятельность дошкольников как средство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 – взрос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»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С.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:</w:t>
            </w:r>
          </w:p>
          <w:p w:rsidR="00B1470D" w:rsidRDefault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2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AA32A4">
              <w:rPr>
                <w:rFonts w:ascii="Times New Roman" w:hAnsi="Times New Roman" w:cs="Times New Roman"/>
                <w:sz w:val="24"/>
                <w:szCs w:val="24"/>
              </w:rPr>
              <w:t xml:space="preserve">ые механизмы управления качеством дошкольного образования в 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87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0D" w:rsidRDefault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proofErr w:type="gramStart"/>
            <w:r w:rsidR="00B1470D">
              <w:rPr>
                <w:rFonts w:ascii="Times New Roman" w:hAnsi="Times New Roman" w:cs="Times New Roman"/>
                <w:sz w:val="24"/>
                <w:szCs w:val="24"/>
              </w:rPr>
              <w:t>детско – взрослых</w:t>
            </w:r>
            <w:proofErr w:type="gramEnd"/>
            <w:r w:rsidR="00B1470D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 в ДОУ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С.С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1470D" w:rsidTr="00F9462E">
        <w:trPr>
          <w:trHeight w:val="828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 «Создание общесадовской газеты».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ы  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 ДОУ </w:t>
            </w: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 w:rsidP="00F9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.  Вручение </w:t>
            </w:r>
            <w:r w:rsidR="00F9462E">
              <w:rPr>
                <w:rFonts w:ascii="Times New Roman" w:hAnsi="Times New Roman" w:cs="Times New Roman"/>
                <w:sz w:val="24"/>
                <w:szCs w:val="24"/>
              </w:rPr>
              <w:t>сертифи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жина А.О.</w:t>
            </w:r>
          </w:p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сонова З.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70D" w:rsidTr="00F9462E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0D" w:rsidRDefault="00B1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40E" w:rsidRDefault="00F5340E"/>
    <w:sectPr w:rsidR="00F5340E" w:rsidSect="00D01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70D"/>
    <w:rsid w:val="0070588F"/>
    <w:rsid w:val="008756BE"/>
    <w:rsid w:val="00914343"/>
    <w:rsid w:val="00A362DF"/>
    <w:rsid w:val="00AA32A4"/>
    <w:rsid w:val="00B1470D"/>
    <w:rsid w:val="00D0121F"/>
    <w:rsid w:val="00D856D9"/>
    <w:rsid w:val="00F5340E"/>
    <w:rsid w:val="00F9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7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4D8-8CC2-4AA7-B5EB-E944910A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6</cp:revision>
  <cp:lastPrinted>2012-03-26T06:01:00Z</cp:lastPrinted>
  <dcterms:created xsi:type="dcterms:W3CDTF">2012-03-16T09:07:00Z</dcterms:created>
  <dcterms:modified xsi:type="dcterms:W3CDTF">2012-03-26T06:02:00Z</dcterms:modified>
</cp:coreProperties>
</file>